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6E72D278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53825ECF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7BFBAC" w14:textId="77777777" w:rsidR="00DB4B7E" w:rsidRPr="005269F0" w:rsidRDefault="00DB4B7E" w:rsidP="008E040F"/>
        </w:tc>
      </w:tr>
      <w:tr w:rsidR="00DB4B7E" w:rsidRPr="005269F0" w14:paraId="005248BE" w14:textId="77777777" w:rsidTr="008E040F">
        <w:tc>
          <w:tcPr>
            <w:tcW w:w="6062" w:type="dxa"/>
          </w:tcPr>
          <w:p w14:paraId="46012F64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bookmarkEnd w:id="1"/>
          </w:p>
        </w:tc>
        <w:tc>
          <w:tcPr>
            <w:tcW w:w="2977" w:type="dxa"/>
          </w:tcPr>
          <w:p w14:paraId="3683FB73" w14:textId="77777777" w:rsidR="00DB4B7E" w:rsidRPr="005269F0" w:rsidRDefault="00DB4B7E" w:rsidP="008E040F"/>
        </w:tc>
      </w:tr>
      <w:tr w:rsidR="00DB4B7E" w:rsidRPr="005269F0" w14:paraId="7C7EC1A7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6FBD4BF4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4C17D2EB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49034C39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E901228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18154E24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4638B1B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79DC3DFB" w14:textId="77777777" w:rsidR="00DB4B7E" w:rsidRPr="009A7C15" w:rsidRDefault="00DB4B7E" w:rsidP="008E040F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42C8B6" w14:textId="77777777" w:rsidR="00DB4B7E" w:rsidRPr="005269F0" w:rsidRDefault="00DB4B7E" w:rsidP="008E040F"/>
          <w:p w14:paraId="4A1AB1C7" w14:textId="77777777" w:rsidR="00DB4B7E" w:rsidRPr="005269F0" w:rsidRDefault="00DB4B7E" w:rsidP="008E040F"/>
          <w:p w14:paraId="7D22F9F4" w14:textId="77777777" w:rsidR="00DB4B7E" w:rsidRPr="005269F0" w:rsidRDefault="00DB4B7E" w:rsidP="008E040F">
            <w:r w:rsidRPr="005269F0">
              <w:t>CEP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41DBFD9A" w14:textId="77777777" w:rsidR="00DB4B7E" w:rsidRPr="005269F0" w:rsidRDefault="00DB4B7E" w:rsidP="008E040F"/>
          <w:p w14:paraId="2F9CCF71" w14:textId="77777777" w:rsidR="00DB4B7E" w:rsidRPr="005269F0" w:rsidRDefault="00DB4B7E" w:rsidP="008E040F"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2DCEFB5E" w14:textId="77777777" w:rsidR="00DB4B7E" w:rsidRPr="005269F0" w:rsidRDefault="00DB4B7E" w:rsidP="008E040F"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788E0C67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73E9E4B8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5D815C9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6DC88C12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Nome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41B27664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7674AADF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74CC3754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</w:p>
          <w:p w14:paraId="59737758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>Telefone:</w:t>
            </w:r>
            <w:r w:rsidR="00543EEA">
              <w:t xml:space="preserve"> </w:t>
            </w:r>
            <w:r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B63F1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13A014B4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7F46F6B5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>
              <w:t xml:space="preserve"> </w:t>
            </w:r>
          </w:p>
          <w:p w14:paraId="60737C3B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4971D4A6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2EF7CFC1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5C71B8D3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EF85D3A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491D79F9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0ADD21B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60627424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3C0E780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12203E93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7A0D5B8D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</w:p>
          <w:p w14:paraId="6D7E1B5E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ECDBC3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2EB78FFF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531C0067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7448564B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16236426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66C5C4AB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</w:p>
          <w:p w14:paraId="4C16BD2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>Cargo:</w:t>
            </w:r>
            <w:r w:rsidR="00543EEA"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F640DCA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11CC6A92" w14:textId="77777777" w:rsidR="00D15A39" w:rsidRPr="00D15A39" w:rsidRDefault="00D15A39" w:rsidP="00D52F30">
      <w:pPr>
        <w:jc w:val="both"/>
        <w:rPr>
          <w:color w:val="000000" w:themeColor="text1"/>
          <w:sz w:val="8"/>
        </w:rPr>
      </w:pPr>
    </w:p>
    <w:p w14:paraId="6A211670" w14:textId="77777777" w:rsidR="00F26ED9" w:rsidRPr="00D52F30" w:rsidRDefault="00F26ED9" w:rsidP="00D52F30">
      <w:pPr>
        <w:jc w:val="both"/>
      </w:pPr>
      <w:r w:rsidRPr="00F64EE7">
        <w:rPr>
          <w:color w:val="000000" w:themeColor="text1"/>
        </w:rPr>
        <w:t xml:space="preserve">Pelo presente instrumento jurídico, as partes acima identificadas celebram </w:t>
      </w:r>
      <w:r w:rsidR="00F64EE7" w:rsidRPr="00F64EE7">
        <w:rPr>
          <w:color w:val="000000" w:themeColor="text1"/>
        </w:rPr>
        <w:t>termo aditivo ao compromisso de estágio</w:t>
      </w:r>
      <w:r w:rsidRPr="00F64EE7">
        <w:rPr>
          <w:color w:val="000000" w:themeColor="text1"/>
        </w:rPr>
        <w:t xml:space="preserve">, </w:t>
      </w:r>
      <w:r w:rsidR="00F64EE7" w:rsidRPr="00F64EE7">
        <w:rPr>
          <w:color w:val="000000" w:themeColor="text1"/>
        </w:rPr>
        <w:t>do qual passa a ser parte integrante e complementar</w:t>
      </w:r>
      <w:r w:rsidR="00B80C93">
        <w:rPr>
          <w:color w:val="000000" w:themeColor="text1"/>
        </w:rPr>
        <w:t xml:space="preserve"> ao Termo de Compromisso incialmente firmado entre as partes</w:t>
      </w:r>
      <w:r w:rsidR="00F64EE7" w:rsidRPr="00F64EE7">
        <w:rPr>
          <w:color w:val="000000" w:themeColor="text1"/>
        </w:rPr>
        <w:t xml:space="preserve">, com fundamento na Lei nº 11.788, de 25/09/2008 e </w:t>
      </w:r>
      <w:r w:rsidRPr="00F64EE7">
        <w:rPr>
          <w:color w:val="000000" w:themeColor="text1"/>
        </w:rPr>
        <w:t>nas normas da Universidade Federal de São Carlos,</w:t>
      </w:r>
      <w:r w:rsidRPr="00D52F30">
        <w:t xml:space="preserve"> mediante as condições a seguir estabelecidas:</w:t>
      </w:r>
    </w:p>
    <w:p w14:paraId="1266B7C2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09A444A1" w14:textId="77777777" w:rsidR="005301F8" w:rsidRPr="005301F8" w:rsidRDefault="00F64EE7" w:rsidP="005301F8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Primeira: </w:t>
      </w:r>
      <w:r w:rsidR="005301F8" w:rsidRPr="005301F8">
        <w:rPr>
          <w:color w:val="000000" w:themeColor="text1"/>
        </w:rPr>
        <w:t>DO OBJETO</w:t>
      </w:r>
    </w:p>
    <w:p w14:paraId="7DE97BF9" w14:textId="77777777" w:rsidR="008E040F" w:rsidRPr="00985067" w:rsidRDefault="00F64EE7" w:rsidP="005301F8">
      <w:pPr>
        <w:jc w:val="both"/>
        <w:rPr>
          <w:i/>
          <w:color w:val="000000" w:themeColor="text1"/>
          <w:sz w:val="16"/>
        </w:rPr>
      </w:pPr>
      <w:r w:rsidRPr="00ED5784">
        <w:rPr>
          <w:color w:val="000000" w:themeColor="text1"/>
        </w:rPr>
        <w:t xml:space="preserve">Constitui objeto do </w:t>
      </w:r>
      <w:r w:rsidRPr="002D4BC8">
        <w:rPr>
          <w:color w:val="000000" w:themeColor="text1"/>
        </w:rPr>
        <w:t>presente termo aditivo a</w:t>
      </w:r>
      <w:r w:rsidR="008E040F">
        <w:rPr>
          <w:color w:val="000000" w:themeColor="text1"/>
        </w:rPr>
        <w:t xml:space="preserve"> alteração do(s) </w:t>
      </w:r>
      <w:proofErr w:type="gramStart"/>
      <w:r w:rsidR="008E040F">
        <w:rPr>
          <w:color w:val="000000" w:themeColor="text1"/>
        </w:rPr>
        <w:t>seguintes item</w:t>
      </w:r>
      <w:proofErr w:type="gramEnd"/>
      <w:r w:rsidR="008E040F">
        <w:rPr>
          <w:color w:val="000000" w:themeColor="text1"/>
        </w:rPr>
        <w:t>(ns) inicialmente estabelecido</w:t>
      </w:r>
      <w:r w:rsidR="0045582E">
        <w:rPr>
          <w:color w:val="000000" w:themeColor="text1"/>
        </w:rPr>
        <w:t>(</w:t>
      </w:r>
      <w:r w:rsidR="008E040F">
        <w:rPr>
          <w:color w:val="000000" w:themeColor="text1"/>
        </w:rPr>
        <w:t>s</w:t>
      </w:r>
      <w:r w:rsidR="0045582E">
        <w:rPr>
          <w:color w:val="000000" w:themeColor="text1"/>
        </w:rPr>
        <w:t>)</w:t>
      </w:r>
      <w:r w:rsidR="008E040F">
        <w:rPr>
          <w:color w:val="000000" w:themeColor="text1"/>
        </w:rPr>
        <w:t xml:space="preserve"> n</w:t>
      </w:r>
      <w:r w:rsidR="008E040F" w:rsidRPr="002D4BC8">
        <w:rPr>
          <w:color w:val="000000" w:themeColor="text1"/>
        </w:rPr>
        <w:t xml:space="preserve">o </w:t>
      </w:r>
      <w:r w:rsidR="008E040F">
        <w:rPr>
          <w:color w:val="000000" w:themeColor="text1"/>
        </w:rPr>
        <w:t>T</w:t>
      </w:r>
      <w:r w:rsidR="008E040F" w:rsidRPr="002D4BC8">
        <w:rPr>
          <w:color w:val="000000" w:themeColor="text1"/>
        </w:rPr>
        <w:t xml:space="preserve">ermo de </w:t>
      </w:r>
      <w:r w:rsidR="008E040F">
        <w:rPr>
          <w:color w:val="000000" w:themeColor="text1"/>
        </w:rPr>
        <w:t>C</w:t>
      </w:r>
      <w:r w:rsidR="008E040F" w:rsidRPr="002D4BC8">
        <w:rPr>
          <w:color w:val="000000" w:themeColor="text1"/>
        </w:rPr>
        <w:t>ompromisso</w:t>
      </w:r>
      <w:r w:rsidR="008E040F" w:rsidRPr="008E040F">
        <w:rPr>
          <w:color w:val="000000" w:themeColor="text1"/>
        </w:rPr>
        <w:t xml:space="preserve"> </w:t>
      </w:r>
      <w:r w:rsidR="008E040F" w:rsidRPr="002D4BC8">
        <w:rPr>
          <w:color w:val="000000" w:themeColor="text1"/>
        </w:rPr>
        <w:t xml:space="preserve">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highlight w:val="lightGray"/>
              <w:u w:val="none"/>
            </w:rPr>
            <w:t>(início da vigência do termo de compromisso inicial)</w:t>
          </w:r>
        </w:sdtContent>
      </w:sdt>
      <w:r w:rsidR="008E040F">
        <w:rPr>
          <w:color w:val="000000" w:themeColor="text1"/>
        </w:rPr>
        <w:t>:</w:t>
      </w:r>
    </w:p>
    <w:p w14:paraId="0145F519" w14:textId="77777777" w:rsidR="0055489B" w:rsidRDefault="0055489B" w:rsidP="005301F8">
      <w:pPr>
        <w:jc w:val="both"/>
        <w:rPr>
          <w:i/>
          <w:color w:val="000000" w:themeColor="text1"/>
          <w:sz w:val="16"/>
        </w:rPr>
      </w:pPr>
    </w:p>
    <w:p w14:paraId="73D87A73" w14:textId="77777777" w:rsidR="008E040F" w:rsidRPr="00985067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Selecione todos os itens</w:t>
      </w:r>
      <w:r>
        <w:rPr>
          <w:i/>
          <w:color w:val="000000" w:themeColor="text1"/>
          <w:sz w:val="16"/>
        </w:rPr>
        <w:t xml:space="preserve"> necessários</w:t>
      </w:r>
    </w:p>
    <w:p w14:paraId="52DE7AB9" w14:textId="77777777" w:rsidR="008E040F" w:rsidRDefault="00F33DCC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a Carga Horária do E</w:t>
      </w:r>
      <w:r w:rsidR="008E040F" w:rsidRPr="008E040F">
        <w:rPr>
          <w:color w:val="000000" w:themeColor="text1"/>
        </w:rPr>
        <w:t>stágio</w:t>
      </w:r>
    </w:p>
    <w:p w14:paraId="3C16F4A2" w14:textId="77777777" w:rsidR="0078342C" w:rsidRDefault="00F33DCC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</w:t>
      </w:r>
      <w:r w:rsidR="0078342C" w:rsidRPr="008E040F">
        <w:rPr>
          <w:color w:val="000000" w:themeColor="text1"/>
        </w:rPr>
        <w:t>lteração no Plano de Atividades</w:t>
      </w:r>
    </w:p>
    <w:p w14:paraId="57B3B421" w14:textId="77777777" w:rsidR="0078342C" w:rsidRDefault="00F33DCC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 w:rsidRPr="008E040F">
        <w:rPr>
          <w:color w:val="000000" w:themeColor="text1"/>
        </w:rPr>
        <w:t xml:space="preserve">Alteração de </w:t>
      </w:r>
      <w:r w:rsidR="0078342C">
        <w:rPr>
          <w:color w:val="000000" w:themeColor="text1"/>
        </w:rPr>
        <w:t>Professor Orientador na UFSCar</w:t>
      </w:r>
    </w:p>
    <w:p w14:paraId="2412488E" w14:textId="77777777" w:rsidR="008E040F" w:rsidRDefault="00F33DCC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e S</w:t>
      </w:r>
      <w:r w:rsidR="008E040F" w:rsidRPr="008E040F">
        <w:rPr>
          <w:color w:val="000000" w:themeColor="text1"/>
        </w:rPr>
        <w:t>upervisor</w:t>
      </w:r>
      <w:r w:rsidR="008E040F">
        <w:rPr>
          <w:color w:val="000000" w:themeColor="text1"/>
        </w:rPr>
        <w:t xml:space="preserve"> na </w:t>
      </w:r>
      <w:r w:rsidR="0078342C">
        <w:rPr>
          <w:color w:val="000000" w:themeColor="text1"/>
        </w:rPr>
        <w:t>C</w:t>
      </w:r>
      <w:r w:rsidR="008E040F">
        <w:rPr>
          <w:color w:val="000000" w:themeColor="text1"/>
        </w:rPr>
        <w:t>oncedente</w:t>
      </w:r>
    </w:p>
    <w:p w14:paraId="6C763F02" w14:textId="77777777" w:rsidR="008E040F" w:rsidRDefault="00F33DCC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E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E040F" w:rsidRPr="008E040F">
        <w:rPr>
          <w:color w:val="000000" w:themeColor="text1"/>
        </w:rPr>
        <w:t xml:space="preserve">Prorrogação da </w:t>
      </w:r>
      <w:r w:rsidR="0078342C">
        <w:rPr>
          <w:color w:val="000000" w:themeColor="text1"/>
        </w:rPr>
        <w:t>V</w:t>
      </w:r>
      <w:r w:rsidR="008E040F" w:rsidRPr="008E040F">
        <w:rPr>
          <w:color w:val="000000" w:themeColor="text1"/>
        </w:rPr>
        <w:t xml:space="preserve">igência do </w:t>
      </w:r>
      <w:r w:rsidR="0078342C">
        <w:rPr>
          <w:color w:val="000000" w:themeColor="text1"/>
        </w:rPr>
        <w:t>E</w:t>
      </w:r>
      <w:r w:rsidR="008E040F" w:rsidRPr="008E040F">
        <w:rPr>
          <w:color w:val="000000" w:themeColor="text1"/>
        </w:rPr>
        <w:t>stágio</w:t>
      </w:r>
    </w:p>
    <w:p w14:paraId="0F5C1E40" w14:textId="77777777" w:rsidR="00AB2AEB" w:rsidRDefault="00F33DCC" w:rsidP="00AB2AEB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610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E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B2AEB">
        <w:rPr>
          <w:color w:val="000000" w:themeColor="text1"/>
        </w:rPr>
        <w:t>Alteração da modalidade do estágio (quando não houver possibilidade de rescisão do termo anterior e confecção de TCE com a nova modalidade)</w:t>
      </w:r>
    </w:p>
    <w:p w14:paraId="5C012DBA" w14:textId="77777777" w:rsidR="00AB2AEB" w:rsidRDefault="00AB2AEB" w:rsidP="005301F8">
      <w:pPr>
        <w:jc w:val="both"/>
        <w:rPr>
          <w:color w:val="000000" w:themeColor="text1"/>
        </w:rPr>
      </w:pPr>
    </w:p>
    <w:p w14:paraId="3444266B" w14:textId="77777777" w:rsidR="0055489B" w:rsidRDefault="0055489B" w:rsidP="005301F8">
      <w:pPr>
        <w:jc w:val="both"/>
        <w:rPr>
          <w:b/>
          <w:color w:val="000000" w:themeColor="text1"/>
          <w:sz w:val="16"/>
        </w:rPr>
      </w:pPr>
    </w:p>
    <w:p w14:paraId="3582954A" w14:textId="77777777" w:rsidR="00543EEA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Descrever as alterações</w:t>
      </w:r>
      <w:r>
        <w:rPr>
          <w:i/>
          <w:color w:val="000000" w:themeColor="text1"/>
          <w:sz w:val="16"/>
        </w:rPr>
        <w:t xml:space="preserve"> indicadas</w:t>
      </w:r>
      <w:r w:rsidR="00543EEA" w:rsidRPr="00985067">
        <w:rPr>
          <w:i/>
          <w:color w:val="000000" w:themeColor="text1"/>
          <w:sz w:val="16"/>
        </w:rPr>
        <w:t>, exceto Plano de Atividades, que deverá ser descrit</w:t>
      </w:r>
      <w:r>
        <w:rPr>
          <w:i/>
          <w:color w:val="000000" w:themeColor="text1"/>
          <w:sz w:val="16"/>
        </w:rPr>
        <w:t>o</w:t>
      </w:r>
      <w:r w:rsidR="00543EEA" w:rsidRPr="00985067">
        <w:rPr>
          <w:i/>
          <w:color w:val="000000" w:themeColor="text1"/>
          <w:sz w:val="16"/>
        </w:rPr>
        <w:t xml:space="preserve"> no Anexo 1</w:t>
      </w:r>
    </w:p>
    <w:p w14:paraId="6DA5F71F" w14:textId="77777777" w:rsidR="00DF11D6" w:rsidRPr="00136196" w:rsidRDefault="00136196" w:rsidP="005301F8">
      <w:pPr>
        <w:jc w:val="both"/>
        <w:rPr>
          <w:i/>
          <w:color w:val="000000" w:themeColor="text1"/>
        </w:rPr>
      </w:pPr>
      <w:r w:rsidRPr="00136196"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136196">
        <w:instrText xml:space="preserve"> FORMTEXT </w:instrText>
      </w:r>
      <w:r w:rsidRPr="00136196">
        <w:fldChar w:fldCharType="separate"/>
      </w:r>
      <w:r w:rsidRPr="00136196">
        <w:rPr>
          <w:noProof/>
        </w:rPr>
        <w:t>(Descreva a alteração)</w:t>
      </w:r>
      <w:r w:rsidRPr="00136196">
        <w:fldChar w:fldCharType="end"/>
      </w:r>
    </w:p>
    <w:p w14:paraId="130645CB" w14:textId="77777777" w:rsidR="00787C3D" w:rsidRPr="00376DDB" w:rsidRDefault="00787C3D" w:rsidP="005301F8">
      <w:pPr>
        <w:jc w:val="both"/>
        <w:rPr>
          <w:rStyle w:val="Estilo4"/>
          <w:rFonts w:cs="Arial"/>
        </w:rPr>
      </w:pPr>
    </w:p>
    <w:p w14:paraId="72B03504" w14:textId="77777777" w:rsidR="009D7CC7" w:rsidRDefault="009D7CC7" w:rsidP="009D7CC7">
      <w:pPr>
        <w:jc w:val="both"/>
        <w:rPr>
          <w:color w:val="000000"/>
        </w:rPr>
      </w:pPr>
      <w:r w:rsidRPr="002D4BC8">
        <w:rPr>
          <w:color w:val="000000" w:themeColor="text1"/>
        </w:rPr>
        <w:t xml:space="preserve">§ 1º. O estágio na mesma concedente </w:t>
      </w:r>
      <w:r w:rsidRPr="002D4BC8">
        <w:rPr>
          <w:color w:val="000000"/>
        </w:rPr>
        <w:t xml:space="preserve">não poderá ultrapassar o limite de 2 (dois) anos, exceto quando se tratar de </w:t>
      </w:r>
      <w:r w:rsidRPr="002D4BC8">
        <w:rPr>
          <w:caps/>
          <w:color w:val="000000"/>
        </w:rPr>
        <w:t>estagiário</w:t>
      </w:r>
      <w:r w:rsidRPr="002D4BC8">
        <w:rPr>
          <w:color w:val="000000"/>
        </w:rPr>
        <w:t xml:space="preserve"> com deficiência, nos termos do artigo 11º da Lei nº 11.788/2008.</w:t>
      </w:r>
    </w:p>
    <w:p w14:paraId="6CEEC41A" w14:textId="77777777" w:rsidR="008F644D" w:rsidRPr="00D15A39" w:rsidRDefault="008F644D" w:rsidP="009D7CC7">
      <w:pPr>
        <w:jc w:val="both"/>
        <w:rPr>
          <w:color w:val="000000"/>
          <w:sz w:val="6"/>
        </w:rPr>
      </w:pPr>
    </w:p>
    <w:p w14:paraId="1EE5F7C8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775F8181" w14:textId="77777777" w:rsidR="00800EC5" w:rsidRPr="00247802" w:rsidRDefault="005301F8" w:rsidP="00170581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Segunda: </w:t>
      </w:r>
      <w:r w:rsidR="00177836" w:rsidRPr="00247802">
        <w:rPr>
          <w:color w:val="000000" w:themeColor="text1"/>
        </w:rPr>
        <w:t>DA RATIFICAÇÃO</w:t>
      </w:r>
    </w:p>
    <w:p w14:paraId="25F82781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  <w:r w:rsidR="00FB7CE3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</w:t>
      </w:r>
    </w:p>
    <w:p w14:paraId="3C103A3C" w14:textId="77777777" w:rsidR="00177836" w:rsidRPr="00D15A39" w:rsidRDefault="00177836" w:rsidP="00D52F30">
      <w:pPr>
        <w:jc w:val="both"/>
        <w:rPr>
          <w:b/>
          <w:color w:val="000000" w:themeColor="text1"/>
          <w:sz w:val="6"/>
        </w:rPr>
      </w:pPr>
    </w:p>
    <w:p w14:paraId="5596D661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 xml:space="preserve">Cláusula </w:t>
      </w:r>
      <w:r w:rsidR="00170581">
        <w:rPr>
          <w:b/>
        </w:rPr>
        <w:t>Terceira</w:t>
      </w:r>
      <w:r w:rsidRPr="005269F0">
        <w:rPr>
          <w:b/>
        </w:rPr>
        <w:t>:</w:t>
      </w:r>
      <w:r>
        <w:rPr>
          <w:b/>
        </w:rPr>
        <w:t xml:space="preserve"> </w:t>
      </w:r>
      <w:r w:rsidRPr="005F4CB5">
        <w:t>DO FORO</w:t>
      </w:r>
    </w:p>
    <w:p w14:paraId="16AB2520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color w:val="000000" w:themeColor="text1"/>
        </w:rPr>
        <w:t xml:space="preserve"> aditivo</w:t>
      </w:r>
      <w:r w:rsidRPr="007A0D1F">
        <w:rPr>
          <w:color w:val="000000" w:themeColor="text1"/>
        </w:rPr>
        <w:t>.</w:t>
      </w:r>
    </w:p>
    <w:p w14:paraId="3EBC06F4" w14:textId="77777777" w:rsidR="00D52F30" w:rsidRPr="00D15A39" w:rsidRDefault="00D52F30" w:rsidP="00D52F30">
      <w:pPr>
        <w:jc w:val="both"/>
        <w:rPr>
          <w:sz w:val="6"/>
        </w:rPr>
      </w:pPr>
    </w:p>
    <w:p w14:paraId="4E639FAC" w14:textId="77777777" w:rsidR="00B7013E" w:rsidRPr="007A6C4F" w:rsidRDefault="00B7013E" w:rsidP="00B7013E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5EF16BF0" w14:textId="77777777" w:rsidR="00B7013E" w:rsidRDefault="00B7013E" w:rsidP="00B7013E">
      <w:pPr>
        <w:tabs>
          <w:tab w:val="left" w:pos="3348"/>
        </w:tabs>
        <w:jc w:val="both"/>
      </w:pPr>
      <w:r>
        <w:tab/>
      </w:r>
    </w:p>
    <w:p w14:paraId="6EC6C9F3" w14:textId="77777777" w:rsidR="00B7013E" w:rsidRDefault="00B7013E" w:rsidP="00D15A39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5B3E6177" w14:textId="77777777" w:rsidR="00B7013E" w:rsidRDefault="00B7013E" w:rsidP="00B7013E">
      <w:pPr>
        <w:jc w:val="center"/>
      </w:pPr>
    </w:p>
    <w:p w14:paraId="032E0B8B" w14:textId="77777777" w:rsidR="00D15A39" w:rsidRDefault="00D15A39" w:rsidP="00B7013E">
      <w:pPr>
        <w:jc w:val="center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4D2936F8" w14:textId="77777777" w:rsidTr="00985067">
        <w:trPr>
          <w:jc w:val="center"/>
        </w:trPr>
        <w:tc>
          <w:tcPr>
            <w:tcW w:w="1666" w:type="pct"/>
          </w:tcPr>
          <w:p w14:paraId="187D89E6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231FEB17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(Nome/Cargo)</w:t>
            </w:r>
            <w:r>
              <w:fldChar w:fldCharType="end"/>
            </w:r>
          </w:p>
          <w:p w14:paraId="1A8A941F" w14:textId="77777777" w:rsidR="00D15A39" w:rsidRDefault="00D15A39" w:rsidP="00D15A39">
            <w:pPr>
              <w:jc w:val="center"/>
            </w:pPr>
            <w:r w:rsidRPr="00660C52">
              <w:t xml:space="preserve">REPRESENTANTE </w:t>
            </w:r>
          </w:p>
          <w:p w14:paraId="516116AB" w14:textId="77777777" w:rsidR="00D15A39" w:rsidRDefault="00D15A39" w:rsidP="00D15A39">
            <w:pPr>
              <w:jc w:val="center"/>
            </w:pPr>
            <w:r w:rsidRPr="00660C52">
              <w:t>DA CONCEDENT</w:t>
            </w:r>
            <w:r>
              <w:t>E</w:t>
            </w:r>
          </w:p>
          <w:p w14:paraId="14AF7ACF" w14:textId="77777777" w:rsidR="00D15A39" w:rsidRDefault="00D15A39" w:rsidP="00D15A39">
            <w:pPr>
              <w:jc w:val="center"/>
            </w:pPr>
          </w:p>
          <w:p w14:paraId="2B072520" w14:textId="77777777" w:rsidR="0055489B" w:rsidRDefault="0055489B" w:rsidP="00D15A39">
            <w:pPr>
              <w:jc w:val="center"/>
            </w:pPr>
          </w:p>
        </w:tc>
        <w:tc>
          <w:tcPr>
            <w:tcW w:w="1667" w:type="pct"/>
            <w:gridSpan w:val="2"/>
          </w:tcPr>
          <w:p w14:paraId="4C2812DE" w14:textId="77777777" w:rsidR="00D15A39" w:rsidRPr="00660C52" w:rsidRDefault="00D15A39" w:rsidP="00D15A39">
            <w:pPr>
              <w:jc w:val="center"/>
            </w:pPr>
            <w:r w:rsidRPr="00660C52">
              <w:t>_______________________</w:t>
            </w:r>
          </w:p>
          <w:p w14:paraId="3868AB1C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</w:p>
          <w:p w14:paraId="2279308F" w14:textId="77777777" w:rsidR="00D15A39" w:rsidRDefault="00D15A39" w:rsidP="00D15A39">
            <w:pPr>
              <w:jc w:val="center"/>
            </w:pPr>
            <w:r w:rsidRPr="00660C52">
              <w:t>ESTAGIÁRIO</w:t>
            </w:r>
            <w:r>
              <w:t>(A)</w:t>
            </w:r>
          </w:p>
          <w:p w14:paraId="1E489A32" w14:textId="77777777" w:rsidR="00D15A39" w:rsidRDefault="00D15A39" w:rsidP="00D15A39">
            <w:pPr>
              <w:jc w:val="center"/>
            </w:pPr>
          </w:p>
        </w:tc>
        <w:tc>
          <w:tcPr>
            <w:tcW w:w="1667" w:type="pct"/>
          </w:tcPr>
          <w:p w14:paraId="62502523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37AD99AA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/Cargo)</w:t>
            </w:r>
            <w:r>
              <w:rPr>
                <w:highlight w:val="lightGray"/>
              </w:rPr>
              <w:fldChar w:fldCharType="end"/>
            </w:r>
          </w:p>
          <w:p w14:paraId="19ECE275" w14:textId="77777777" w:rsidR="00D15A39" w:rsidRDefault="00D15A39" w:rsidP="00D15A39">
            <w:pPr>
              <w:jc w:val="center"/>
            </w:pPr>
            <w:r w:rsidRPr="00660C52">
              <w:t xml:space="preserve">REPRESENTANTE DA </w:t>
            </w:r>
          </w:p>
          <w:p w14:paraId="2FB851DC" w14:textId="77777777" w:rsidR="00D15A39" w:rsidRDefault="00D15A39" w:rsidP="00D15A39">
            <w:pPr>
              <w:jc w:val="center"/>
            </w:pPr>
            <w:r w:rsidRPr="00660C52">
              <w:t>INSTITUIÇÃO DE ENSIN</w:t>
            </w:r>
            <w:r>
              <w:t>O</w:t>
            </w:r>
          </w:p>
        </w:tc>
      </w:tr>
      <w:tr w:rsidR="0055489B" w14:paraId="58A11543" w14:textId="77777777" w:rsidTr="00985067">
        <w:trPr>
          <w:jc w:val="center"/>
        </w:trPr>
        <w:tc>
          <w:tcPr>
            <w:tcW w:w="2500" w:type="pct"/>
            <w:gridSpan w:val="2"/>
          </w:tcPr>
          <w:p w14:paraId="412E9DF6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</w:t>
            </w:r>
            <w:r>
              <w:rPr>
                <w:rFonts w:cs="Arial"/>
              </w:rPr>
              <w:t>______</w:t>
            </w:r>
            <w:r w:rsidRPr="00AF0BC5">
              <w:rPr>
                <w:rFonts w:cs="Arial"/>
              </w:rPr>
              <w:t>_____</w:t>
            </w:r>
          </w:p>
          <w:p w14:paraId="346EC65A" w14:textId="77777777" w:rsidR="0055489B" w:rsidRPr="00660C52" w:rsidRDefault="0055489B" w:rsidP="00985067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18BC3853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AF0BC5">
              <w:rPr>
                <w:rFonts w:cs="Arial"/>
              </w:rPr>
              <w:t>____________________________</w:t>
            </w:r>
          </w:p>
          <w:p w14:paraId="07C98286" w14:textId="77777777" w:rsidR="0055489B" w:rsidRPr="00660C52" w:rsidRDefault="0055489B" w:rsidP="0055489B">
            <w:pPr>
              <w:jc w:val="center"/>
            </w:pPr>
            <w:r w:rsidRPr="00570CD1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570CD1">
              <w:rPr>
                <w:highlight w:val="lightGray"/>
              </w:rPr>
              <w:instrText xml:space="preserve"> FORMTEXT </w:instrText>
            </w:r>
            <w:r w:rsidRPr="00570CD1">
              <w:rPr>
                <w:highlight w:val="lightGray"/>
              </w:rPr>
            </w:r>
            <w:r w:rsidRPr="00570CD1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570CD1">
              <w:rPr>
                <w:highlight w:val="lightGray"/>
              </w:rPr>
              <w:fldChar w:fldCharType="end"/>
            </w:r>
          </w:p>
        </w:tc>
      </w:tr>
    </w:tbl>
    <w:p w14:paraId="36B9893A" w14:textId="77777777" w:rsidR="00376DDB" w:rsidRDefault="00376DDB" w:rsidP="00735BD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14:paraId="06D24067" w14:textId="77777777" w:rsidR="00570CD1" w:rsidRDefault="00FB7CE3" w:rsidP="00735BD6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NEXO 1</w:t>
      </w:r>
    </w:p>
    <w:p w14:paraId="4AFD6A16" w14:textId="77777777" w:rsidR="00FB7CE3" w:rsidRDefault="00FB7CE3" w:rsidP="00FB7CE3">
      <w:pPr>
        <w:tabs>
          <w:tab w:val="left" w:pos="3098"/>
        </w:tabs>
        <w:jc w:val="center"/>
        <w:rPr>
          <w:b/>
        </w:rPr>
      </w:pPr>
      <w:r>
        <w:rPr>
          <w:b/>
        </w:rPr>
        <w:t>Alterações no Plano de Atividades inicialmente proposto</w:t>
      </w:r>
      <w:r w:rsidR="00735BD6">
        <w:rPr>
          <w:b/>
        </w:rPr>
        <w:t xml:space="preserve"> </w:t>
      </w:r>
    </w:p>
    <w:p w14:paraId="76DBB072" w14:textId="77777777" w:rsidR="00787C3D" w:rsidRDefault="00787C3D" w:rsidP="00735BD6">
      <w:pPr>
        <w:tabs>
          <w:tab w:val="left" w:pos="3098"/>
        </w:tabs>
        <w:rPr>
          <w:b/>
        </w:rPr>
      </w:pPr>
    </w:p>
    <w:p w14:paraId="650CF92D" w14:textId="77777777" w:rsidR="00735BD6" w:rsidRPr="00735BD6" w:rsidRDefault="00735BD6" w:rsidP="00735BD6">
      <w:pPr>
        <w:tabs>
          <w:tab w:val="left" w:pos="3098"/>
        </w:tabs>
      </w:pPr>
      <w:r w:rsidRPr="00735BD6">
        <w:t>RAZÃO SOCIAL DA CONCEDENTE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3DC0259D" w14:textId="77777777" w:rsidR="00735BD6" w:rsidRPr="00735BD6" w:rsidRDefault="00735BD6" w:rsidP="00735BD6">
      <w:pPr>
        <w:tabs>
          <w:tab w:val="left" w:pos="3098"/>
        </w:tabs>
      </w:pPr>
      <w:r w:rsidRPr="00735BD6">
        <w:t>ESTAGIÁRIO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0F6FD1F4" w14:textId="77777777" w:rsidR="00787C3D" w:rsidRDefault="00787C3D" w:rsidP="00FB7CE3">
      <w:pPr>
        <w:tabs>
          <w:tab w:val="left" w:pos="3098"/>
        </w:tabs>
        <w:jc w:val="center"/>
        <w:rPr>
          <w:b/>
        </w:rPr>
      </w:pPr>
    </w:p>
    <w:p w14:paraId="4FD62FEB" w14:textId="77777777" w:rsidR="00787C3D" w:rsidRPr="00B41ABC" w:rsidRDefault="00787C3D" w:rsidP="00787C3D">
      <w:pPr>
        <w:jc w:val="both"/>
      </w:pPr>
      <w:r>
        <w:rPr>
          <w:color w:val="000000" w:themeColor="text1"/>
        </w:rPr>
        <w:t>O Plano de Atividades inicialmente acordado n</w:t>
      </w:r>
      <w:r w:rsidRPr="002D4BC8">
        <w:rPr>
          <w:color w:val="000000" w:themeColor="text1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>
            <w:rPr>
              <w:rStyle w:val="negrito"/>
              <w:b w:val="0"/>
              <w:color w:val="000000" w:themeColor="text1"/>
              <w:highlight w:val="lightGray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highlight w:val="lightGray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t xml:space="preserve"> de acordo com o Projeto Pedagógico do Curso, de forma a contribuir para a formação profissional do ESTAGIÁRIO.</w:t>
      </w:r>
    </w:p>
    <w:p w14:paraId="66F91FA3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6AB09DF1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FA52D" w14:textId="77777777" w:rsidR="00787C3D" w:rsidRDefault="00787C3D" w:rsidP="008E040F">
            <w:pPr>
              <w:jc w:val="center"/>
            </w:pPr>
            <w:r w:rsidRPr="003100F7">
              <w:rPr>
                <w:rFonts w:cs="Arial"/>
                <w:b/>
              </w:rPr>
              <w:t>Plano de atividades</w:t>
            </w:r>
            <w:r w:rsidR="008E040F">
              <w:rPr>
                <w:rFonts w:cs="Arial"/>
                <w:b/>
              </w:rPr>
              <w:t xml:space="preserve"> atualizado</w:t>
            </w:r>
          </w:p>
        </w:tc>
      </w:tr>
      <w:tr w:rsidR="00787C3D" w14:paraId="2BAFA819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8044A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 w:rsidRPr="00A73453"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instrText xml:space="preserve"> FORMTEXT </w:instrText>
            </w:r>
            <w:r w:rsidRPr="00A73453">
              <w:fldChar w:fldCharType="separate"/>
            </w:r>
            <w:r w:rsidR="00376DDB">
              <w:rPr>
                <w:noProof/>
              </w:rPr>
              <w:t>(nome e endereço da unidade onde o estágio será realizado)</w:t>
            </w:r>
            <w:r w:rsidRPr="00A73453">
              <w:fldChar w:fldCharType="end"/>
            </w:r>
          </w:p>
          <w:p w14:paraId="0CB94747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3AF031B4" w14:textId="77777777" w:rsidR="00787C3D" w:rsidRDefault="00787C3D" w:rsidP="008E040F">
            <w:pPr>
              <w:jc w:val="both"/>
              <w:rPr>
                <w:rFonts w:cs="Arial"/>
              </w:rPr>
            </w:pPr>
          </w:p>
        </w:tc>
      </w:tr>
      <w:tr w:rsidR="00787C3D" w14:paraId="5906319C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09B88" w14:textId="77777777" w:rsidR="00787C3D" w:rsidRPr="002D5516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D5516">
              <w:rPr>
                <w:rFonts w:cs="Arial"/>
              </w:rPr>
              <w:t>tividades a serem desenvolvida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39EB58B8" w14:textId="77777777" w:rsidR="00787C3D" w:rsidRDefault="00787C3D" w:rsidP="008E040F">
            <w:pPr>
              <w:jc w:val="both"/>
            </w:pPr>
          </w:p>
          <w:p w14:paraId="14B75A0C" w14:textId="77777777" w:rsidR="00787C3D" w:rsidRDefault="00787C3D" w:rsidP="008E040F">
            <w:pPr>
              <w:jc w:val="both"/>
            </w:pPr>
          </w:p>
        </w:tc>
      </w:tr>
      <w:tr w:rsidR="00787C3D" w14:paraId="6E4D924D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A10CD" w14:textId="77777777" w:rsidR="00787C3D" w:rsidRDefault="00787C3D" w:rsidP="008E040F">
            <w:pPr>
              <w:jc w:val="both"/>
              <w:rPr>
                <w:rFonts w:cs="Arial"/>
              </w:rPr>
            </w:pPr>
            <w:r w:rsidRPr="002D5516">
              <w:rPr>
                <w:rFonts w:cs="Arial"/>
              </w:rPr>
              <w:t>Objetivo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60536E39" w14:textId="77777777" w:rsidR="00787C3D" w:rsidRDefault="00787C3D" w:rsidP="008E040F">
            <w:pPr>
              <w:jc w:val="both"/>
            </w:pPr>
          </w:p>
          <w:p w14:paraId="7BB8742B" w14:textId="77777777" w:rsidR="00787C3D" w:rsidRDefault="00787C3D" w:rsidP="008E040F">
            <w:pPr>
              <w:jc w:val="both"/>
            </w:pPr>
          </w:p>
        </w:tc>
      </w:tr>
      <w:tr w:rsidR="00787C3D" w14:paraId="74A2F080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0F27767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60DB85C1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60A7270F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07926483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1626A4F3" w14:textId="77777777" w:rsidR="00787C3D" w:rsidRDefault="001372F7" w:rsidP="008E040F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  <w:r w:rsidR="00787C3D">
              <w:t xml:space="preserve"> </w:t>
            </w:r>
          </w:p>
          <w:p w14:paraId="6392A9F5" w14:textId="77777777" w:rsidR="00787C3D" w:rsidRDefault="00787C3D" w:rsidP="008E040F">
            <w:pPr>
              <w:jc w:val="center"/>
            </w:pPr>
            <w:r>
              <w:t>Supervisor de Estágio na Concedente</w:t>
            </w:r>
          </w:p>
          <w:p w14:paraId="0C8F183D" w14:textId="77777777" w:rsidR="00787C3D" w:rsidRDefault="00787C3D" w:rsidP="008E040F">
            <w:pPr>
              <w:jc w:val="center"/>
            </w:pPr>
            <w:r>
              <w:t>(carimbo e assinatura)</w:t>
            </w:r>
          </w:p>
          <w:p w14:paraId="68A195C7" w14:textId="77777777" w:rsidR="001372F7" w:rsidRDefault="001372F7" w:rsidP="008E040F">
            <w:pPr>
              <w:jc w:val="center"/>
            </w:pPr>
          </w:p>
          <w:p w14:paraId="19FBE749" w14:textId="77777777" w:rsidR="001372F7" w:rsidRPr="00AF0BC5" w:rsidRDefault="001372F7" w:rsidP="008E040F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FE495E3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2F571269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3A6A242E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14FAD0FB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752FDF9B" w14:textId="77777777" w:rsidR="00787C3D" w:rsidRDefault="00787C3D" w:rsidP="008E040F">
            <w:pPr>
              <w:jc w:val="center"/>
            </w:pPr>
            <w:r w:rsidRPr="00787C3D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787C3D">
              <w:rPr>
                <w:highlight w:val="lightGray"/>
              </w:rPr>
              <w:instrText xml:space="preserve"> FORMTEXT </w:instrText>
            </w:r>
            <w:r w:rsidRPr="00787C3D">
              <w:rPr>
                <w:highlight w:val="lightGray"/>
              </w:rPr>
            </w:r>
            <w:r w:rsidRPr="00787C3D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787C3D">
              <w:rPr>
                <w:highlight w:val="lightGray"/>
              </w:rPr>
              <w:fldChar w:fldCharType="end"/>
            </w:r>
          </w:p>
          <w:p w14:paraId="48A246E0" w14:textId="77777777" w:rsidR="00787C3D" w:rsidRDefault="00787C3D" w:rsidP="008E040F">
            <w:pPr>
              <w:jc w:val="center"/>
            </w:pPr>
            <w:r>
              <w:t>Professor(a) Orientador(a)</w:t>
            </w:r>
          </w:p>
          <w:p w14:paraId="1485EC19" w14:textId="77777777" w:rsidR="00787C3D" w:rsidRDefault="00787C3D" w:rsidP="008E040F">
            <w:pPr>
              <w:jc w:val="center"/>
            </w:pPr>
            <w:r>
              <w:t xml:space="preserve">(carimbo e assinatura) </w:t>
            </w:r>
          </w:p>
          <w:p w14:paraId="70BF440F" w14:textId="77777777" w:rsidR="00787C3D" w:rsidRPr="00AF0BC5" w:rsidRDefault="00787C3D" w:rsidP="008E040F">
            <w:pPr>
              <w:jc w:val="center"/>
            </w:pPr>
          </w:p>
        </w:tc>
      </w:tr>
    </w:tbl>
    <w:p w14:paraId="29F164D9" w14:textId="77777777" w:rsidR="00787C3D" w:rsidRPr="00FB7CE3" w:rsidRDefault="00787C3D" w:rsidP="00FB7CE3">
      <w:pPr>
        <w:tabs>
          <w:tab w:val="left" w:pos="3098"/>
        </w:tabs>
        <w:jc w:val="center"/>
      </w:pPr>
    </w:p>
    <w:sectPr w:rsidR="00787C3D" w:rsidRPr="00FB7CE3" w:rsidSect="00985067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3EAB" w14:textId="77777777" w:rsidR="00F33DCC" w:rsidRDefault="00F33DCC" w:rsidP="005A65D6">
      <w:r>
        <w:separator/>
      </w:r>
    </w:p>
  </w:endnote>
  <w:endnote w:type="continuationSeparator" w:id="0">
    <w:p w14:paraId="6F5F1A1C" w14:textId="77777777" w:rsidR="00F33DCC" w:rsidRDefault="00F33DCC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0864B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2A860" w14:textId="77777777" w:rsidR="00F33DCC" w:rsidRDefault="00F33DCC" w:rsidP="005A65D6">
      <w:r>
        <w:separator/>
      </w:r>
    </w:p>
  </w:footnote>
  <w:footnote w:type="continuationSeparator" w:id="0">
    <w:p w14:paraId="02C46932" w14:textId="77777777" w:rsidR="00F33DCC" w:rsidRDefault="00F33DCC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1A55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0A3EB0BE" wp14:editId="220F0F8A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41CDEDAB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14239B35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CKAsPYeKDbHMTWbxKZBkN806ZE=" w:salt="TSJVvisCXmvrgKa+ekV2W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0630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3F7EB2"/>
    <w:rsid w:val="00410765"/>
    <w:rsid w:val="00417451"/>
    <w:rsid w:val="004241B0"/>
    <w:rsid w:val="00424858"/>
    <w:rsid w:val="00424DC3"/>
    <w:rsid w:val="00430DA5"/>
    <w:rsid w:val="0044408E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931F3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B2AEB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3DCC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DE49"/>
  <w15:docId w15:val="{034641A9-91A9-4792-8D72-B30C1250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40550"/>
    <w:rsid w:val="003848CD"/>
    <w:rsid w:val="00640DF8"/>
    <w:rsid w:val="007453F2"/>
    <w:rsid w:val="00790C50"/>
    <w:rsid w:val="008443ED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paragraph" w:customStyle="1" w:styleId="36A11B6C3FED4F12986679B620682B1F">
    <w:name w:val="36A11B6C3FED4F12986679B620682B1F"/>
    <w:rsid w:val="00640DF8"/>
  </w:style>
  <w:style w:type="paragraph" w:customStyle="1" w:styleId="31DEEFC9509E432AA6AE97118CE73ABB">
    <w:name w:val="31DEEFC9509E432AA6AE97118CE73ABB"/>
    <w:rsid w:val="00640DF8"/>
  </w:style>
  <w:style w:type="paragraph" w:customStyle="1" w:styleId="18827066975747EBBAB52955D0079CD4">
    <w:name w:val="18827066975747EBBAB52955D0079CD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18827066975747EBBAB52955D0079CD41">
    <w:name w:val="18827066975747EBBAB52955D0079CD4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2">
    <w:name w:val="18827066975747EBBAB52955D0079CD4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">
    <w:name w:val="D5331C61A14C41DD99321555A7C7BED2"/>
    <w:rsid w:val="00640DF8"/>
  </w:style>
  <w:style w:type="paragraph" w:customStyle="1" w:styleId="18827066975747EBBAB52955D0079CD43">
    <w:name w:val="18827066975747EBBAB52955D0079CD4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1">
    <w:name w:val="D5331C61A14C41DD99321555A7C7BED2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4">
    <w:name w:val="18827066975747EBBAB52955D0079CD4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2">
    <w:name w:val="D5331C61A14C41DD99321555A7C7BED2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">
    <w:name w:val="CB6099F5F96C48DE81741512AE38F948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5">
    <w:name w:val="18827066975747EBBAB52955D0079CD45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3">
    <w:name w:val="D5331C61A14C41DD99321555A7C7BED2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1">
    <w:name w:val="CB6099F5F96C48DE81741512AE38F948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6">
    <w:name w:val="18827066975747EBBAB52955D0079CD46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B442AF"/>
    <w:rPr>
      <w:rFonts w:ascii="Arial Narrow" w:hAnsi="Arial Narrow"/>
      <w:sz w:val="18"/>
    </w:rPr>
  </w:style>
  <w:style w:type="paragraph" w:customStyle="1" w:styleId="CB6099F5F96C48DE81741512AE38F9482">
    <w:name w:val="CB6099F5F96C48DE81741512AE38F948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C5971B02448E680996E3B4F267372">
    <w:name w:val="8DDC5971B02448E680996E3B4F267372"/>
    <w:rsid w:val="00640DF8"/>
  </w:style>
  <w:style w:type="paragraph" w:customStyle="1" w:styleId="5E9B1F78FB0D43638331041057C57A6D">
    <w:name w:val="5E9B1F78FB0D43638331041057C57A6D"/>
    <w:rsid w:val="00640DF8"/>
  </w:style>
  <w:style w:type="paragraph" w:customStyle="1" w:styleId="D296CDA923F54B3F8391A63CD8064446">
    <w:name w:val="D296CDA923F54B3F8391A63CD8064446"/>
    <w:rsid w:val="00640DF8"/>
  </w:style>
  <w:style w:type="paragraph" w:customStyle="1" w:styleId="4B0CA32F95C34034AE6B3740134CF9ED">
    <w:name w:val="4B0CA32F95C34034AE6B3740134CF9ED"/>
    <w:rsid w:val="00640DF8"/>
  </w:style>
  <w:style w:type="paragraph" w:customStyle="1" w:styleId="DCEE5F2981C241A1820F685C4DEF1A59">
    <w:name w:val="DCEE5F2981C241A1820F685C4DEF1A59"/>
    <w:rsid w:val="00640DF8"/>
  </w:style>
  <w:style w:type="paragraph" w:customStyle="1" w:styleId="D69C9E954A2041838339EB6C57ADB8AE">
    <w:name w:val="D69C9E954A2041838339EB6C57ADB8AE"/>
    <w:rsid w:val="00640DF8"/>
  </w:style>
  <w:style w:type="paragraph" w:customStyle="1" w:styleId="CB6099F5F96C48DE81741512AE38F9483">
    <w:name w:val="CB6099F5F96C48DE81741512AE38F948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4">
    <w:name w:val="CB6099F5F96C48DE81741512AE38F948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A0EA7DED94381A6D9D6EAE293CF37">
    <w:name w:val="50AA0EA7DED94381A6D9D6EAE293CF37"/>
    <w:rsid w:val="00B442AF"/>
  </w:style>
  <w:style w:type="paragraph" w:customStyle="1" w:styleId="CB6099F5F96C48DE81741512AE38F9485">
    <w:name w:val="CB6099F5F96C48DE81741512AE38F9485"/>
    <w:rsid w:val="00B4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2F1DCF654FF3A007544984FB1D82">
    <w:name w:val="53F32F1DCF654FF3A007544984FB1D82"/>
    <w:rsid w:val="00B442AF"/>
  </w:style>
  <w:style w:type="paragraph" w:customStyle="1" w:styleId="85BFE55508314BB4A6FE941607FD8A56">
    <w:name w:val="85BFE55508314BB4A6FE941607FD8A56"/>
    <w:rsid w:val="00B442AF"/>
  </w:style>
  <w:style w:type="paragraph" w:customStyle="1" w:styleId="53F32F1DCF654FF3A007544984FB1D821">
    <w:name w:val="53F32F1DCF654FF3A007544984FB1D821"/>
    <w:rsid w:val="00B4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43E7242D43258B68ECB411AAA33E">
    <w:name w:val="526C43E7242D43258B68ECB411AAA33E"/>
    <w:rsid w:val="00B442AF"/>
  </w:style>
  <w:style w:type="paragraph" w:customStyle="1" w:styleId="369CB187AA6749AE860256F8729531A1">
    <w:name w:val="369CB187AA6749AE860256F8729531A1"/>
    <w:rsid w:val="00B442AF"/>
  </w:style>
  <w:style w:type="paragraph" w:customStyle="1" w:styleId="C9636ECDE41F452E935B9E1C3AEE588B">
    <w:name w:val="C9636ECDE41F452E935B9E1C3AEE588B"/>
    <w:rsid w:val="002B5F8B"/>
  </w:style>
  <w:style w:type="paragraph" w:customStyle="1" w:styleId="C32DE3FFA2BE461392FAA63A7009E1B5">
    <w:name w:val="C32DE3FFA2BE461392FAA63A7009E1B5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">
    <w:name w:val="C9636ECDE41F452E935B9E1C3AEE588B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E3FFA2BE461392FAA63A7009E1B51">
    <w:name w:val="C32DE3FFA2BE461392FAA63A7009E1B5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">
    <w:name w:val="C9636ECDE41F452E935B9E1C3AEE588B2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E3FFA2BE461392FAA63A7009E1B52">
    <w:name w:val="C32DE3FFA2BE461392FAA63A7009E1B52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">
    <w:name w:val="C9636ECDE41F452E935B9E1C3AEE588B3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">
    <w:name w:val="C9636ECDE41F452E935B9E1C3AEE588B4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4047411940F7914A12E30296913D">
    <w:name w:val="2AC44047411940F7914A12E30296913D"/>
    <w:rsid w:val="003848CD"/>
  </w:style>
  <w:style w:type="paragraph" w:customStyle="1" w:styleId="EE1D0303EAE14AD98839D0DA21FFAF52">
    <w:name w:val="EE1D0303EAE14AD98839D0DA21FFAF52"/>
    <w:rsid w:val="003848CD"/>
  </w:style>
  <w:style w:type="paragraph" w:customStyle="1" w:styleId="C9636ECDE41F452E935B9E1C3AEE588B5">
    <w:name w:val="C9636ECDE41F452E935B9E1C3AEE588B5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043579C4E1686E0EB968C03E728">
    <w:name w:val="9CD40043579C4E1686E0EB968C03E728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6">
    <w:name w:val="C9636ECDE41F452E935B9E1C3AEE588B6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043579C4E1686E0EB968C03E7281">
    <w:name w:val="9CD40043579C4E1686E0EB968C03E728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7">
    <w:name w:val="C9636ECDE41F452E935B9E1C3AEE588B7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CAB91CB2248F0860A735096BE92CB">
    <w:name w:val="B6CCAB91CB2248F0860A735096BE92CB"/>
    <w:rsid w:val="003848CD"/>
  </w:style>
  <w:style w:type="paragraph" w:customStyle="1" w:styleId="0C061BDF0E4E42D48765EA2EF76AA758">
    <w:name w:val="0C061BDF0E4E42D48765EA2EF76AA758"/>
    <w:rsid w:val="003848CD"/>
  </w:style>
  <w:style w:type="paragraph" w:customStyle="1" w:styleId="E4C92C475B36438B8DDBF3B4DCA79CC3">
    <w:name w:val="E4C92C475B36438B8DDBF3B4DCA79CC3"/>
    <w:rsid w:val="003848CD"/>
  </w:style>
  <w:style w:type="paragraph" w:customStyle="1" w:styleId="83EBA4C6AF94456AA95AC6816196CA4C">
    <w:name w:val="83EBA4C6AF94456AA95AC6816196CA4C"/>
    <w:rsid w:val="003848CD"/>
  </w:style>
  <w:style w:type="paragraph" w:customStyle="1" w:styleId="EB5840536F8C4211AFA73C9719553D8C">
    <w:name w:val="EB5840536F8C4211AFA73C9719553D8C"/>
    <w:rsid w:val="003848CD"/>
  </w:style>
  <w:style w:type="paragraph" w:customStyle="1" w:styleId="C9636ECDE41F452E935B9E1C3AEE588B8">
    <w:name w:val="C9636ECDE41F452E935B9E1C3AEE588B8"/>
    <w:rsid w:val="009A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9">
    <w:name w:val="C9636ECDE41F452E935B9E1C3AEE588B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0">
    <w:name w:val="C9636ECDE41F452E935B9E1C3AEE588B1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11202942749728A3E9ADB67AF6D15">
    <w:name w:val="85511202942749728A3E9ADB67AF6D15"/>
    <w:rsid w:val="00E32BD6"/>
  </w:style>
  <w:style w:type="paragraph" w:customStyle="1" w:styleId="BC2F03F5FAA9476692955DCC0654DA25">
    <w:name w:val="BC2F03F5FAA9476692955DCC0654DA25"/>
    <w:rsid w:val="00E32BD6"/>
  </w:style>
  <w:style w:type="paragraph" w:customStyle="1" w:styleId="C9636ECDE41F452E935B9E1C3AEE588B11">
    <w:name w:val="C9636ECDE41F452E935B9E1C3AEE588B1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DD9A6183947ABA6E5072681FF8CB7">
    <w:name w:val="1EDDD9A6183947ABA6E5072681FF8CB7"/>
    <w:rsid w:val="00E32BD6"/>
  </w:style>
  <w:style w:type="paragraph" w:customStyle="1" w:styleId="8AE771234E564DE38BF277BEB769676B">
    <w:name w:val="8AE771234E564DE38BF277BEB769676B"/>
    <w:rsid w:val="00E32BD6"/>
  </w:style>
  <w:style w:type="paragraph" w:customStyle="1" w:styleId="C9636ECDE41F452E935B9E1C3AEE588B12">
    <w:name w:val="C9636ECDE41F452E935B9E1C3AEE588B1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3">
    <w:name w:val="C9636ECDE41F452E935B9E1C3AEE588B1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4">
    <w:name w:val="C9636ECDE41F452E935B9E1C3AEE588B1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5">
    <w:name w:val="C9636ECDE41F452E935B9E1C3AEE588B1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6">
    <w:name w:val="C9636ECDE41F452E935B9E1C3AEE588B1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7">
    <w:name w:val="C9636ECDE41F452E935B9E1C3AEE588B1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8">
    <w:name w:val="C9636ECDE41F452E935B9E1C3AEE588B1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9">
    <w:name w:val="C9636ECDE41F452E935B9E1C3AEE588B1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0">
    <w:name w:val="C9636ECDE41F452E935B9E1C3AEE588B2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1">
    <w:name w:val="C9636ECDE41F452E935B9E1C3AEE588B2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2">
    <w:name w:val="C9636ECDE41F452E935B9E1C3AEE588B2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3">
    <w:name w:val="C9636ECDE41F452E935B9E1C3AEE588B2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4">
    <w:name w:val="C9636ECDE41F452E935B9E1C3AEE588B2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5">
    <w:name w:val="C9636ECDE41F452E935B9E1C3AEE588B2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6">
    <w:name w:val="C9636ECDE41F452E935B9E1C3AEE588B2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7">
    <w:name w:val="C9636ECDE41F452E935B9E1C3AEE588B2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8">
    <w:name w:val="C9636ECDE41F452E935B9E1C3AEE588B2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9">
    <w:name w:val="C9636ECDE41F452E935B9E1C3AEE588B2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0">
    <w:name w:val="C9636ECDE41F452E935B9E1C3AEE588B3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1">
    <w:name w:val="C9636ECDE41F452E935B9E1C3AEE588B3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2">
    <w:name w:val="C9636ECDE41F452E935B9E1C3AEE588B3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3">
    <w:name w:val="C9636ECDE41F452E935B9E1C3AEE588B3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4">
    <w:name w:val="C9636ECDE41F452E935B9E1C3AEE588B3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5">
    <w:name w:val="C9636ECDE41F452E935B9E1C3AEE588B3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6">
    <w:name w:val="C9636ECDE41F452E935B9E1C3AEE588B3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7">
    <w:name w:val="C9636ECDE41F452E935B9E1C3AEE588B3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8">
    <w:name w:val="C9636ECDE41F452E935B9E1C3AEE588B3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9">
    <w:name w:val="C9636ECDE41F452E935B9E1C3AEE588B3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BB9A8434EBE8C18E04A79EA8159">
    <w:name w:val="68B8DBB9A8434EBE8C18E04A79EA815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0">
    <w:name w:val="C9636ECDE41F452E935B9E1C3AEE588B4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BB9A8434EBE8C18E04A79EA81591">
    <w:name w:val="68B8DBB9A8434EBE8C18E04A79EA8159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1">
    <w:name w:val="C9636ECDE41F452E935B9E1C3AEE588B4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2">
    <w:name w:val="C9636ECDE41F452E935B9E1C3AEE588B4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3">
    <w:name w:val="C9636ECDE41F452E935B9E1C3AEE588B4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4">
    <w:name w:val="C9636ECDE41F452E935B9E1C3AEE588B4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5">
    <w:name w:val="C9636ECDE41F452E935B9E1C3AEE588B4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">
    <w:name w:val="B560AC5257E94F3B9520D8D488A8E504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1">
    <w:name w:val="B560AC5257E94F3B9520D8D488A8E5041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9628286A74FDDB45F41D0901F911E">
    <w:name w:val="6AB9628286A74FDDB45F41D0901F911E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2">
    <w:name w:val="B560AC5257E94F3B9520D8D488A8E5042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9628286A74FDDB45F41D0901F911E1">
    <w:name w:val="6AB9628286A74FDDB45F41D0901F911E1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3">
    <w:name w:val="B560AC5257E94F3B9520D8D488A8E5043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4">
    <w:name w:val="B560AC5257E94F3B9520D8D488A8E5044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5">
    <w:name w:val="B560AC5257E94F3B9520D8D488A8E5045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6">
    <w:name w:val="B560AC5257E94F3B9520D8D488A8E5046"/>
    <w:rsid w:val="007453F2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B560AC5257E94F3B9520D8D488A8E5047">
    <w:name w:val="B560AC5257E94F3B9520D8D488A8E5047"/>
    <w:rsid w:val="007453F2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DE0190-727A-4A69-B7B6-7C36EEE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6-09-16T14:08:00Z</cp:lastPrinted>
  <dcterms:created xsi:type="dcterms:W3CDTF">2024-02-01T16:41:00Z</dcterms:created>
  <dcterms:modified xsi:type="dcterms:W3CDTF">2024-02-01T16:41:00Z</dcterms:modified>
</cp:coreProperties>
</file>